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BC5265" w:rsidRPr="003701E3" w:rsidRDefault="00BC5265" w:rsidP="00BC5265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energia elettrica</w:t>
      </w:r>
    </w:p>
    <w:p w:rsidR="00BC5265" w:rsidRPr="003701E3" w:rsidRDefault="00BC5265" w:rsidP="00BC5265">
      <w:pPr>
        <w:shd w:val="clear" w:color="auto" w:fill="99CC00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LUCE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PLACET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FISSO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AZIEND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BC5265" w:rsidRPr="003701E3" w:rsidRDefault="00BC5265" w:rsidP="00BC5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BC5265" w:rsidRPr="003701E3" w:rsidRDefault="00BC5265" w:rsidP="00BC5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E4127F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 w:rsidR="00E4127F">
        <w:rPr>
          <w:rFonts w:asciiTheme="majorHAnsi" w:hAnsiTheme="majorHAnsi"/>
          <w:b/>
          <w:color w:val="595959" w:themeColor="text1" w:themeTint="A6"/>
          <w:spacing w:val="1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E4127F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1</w:t>
      </w:r>
      <w:r w:rsidR="00E4127F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BC5265" w:rsidRDefault="00BC5265" w:rsidP="00BC5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BC5265" w:rsidRPr="005509BE" w:rsidRDefault="00BC5265" w:rsidP="00BC5265">
      <w:pPr>
        <w:ind w:right="-427"/>
        <w:jc w:val="center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offerta a mercato libero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è riservata </w:t>
      </w:r>
      <w:r w:rsidRPr="0020510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 titolari di Partita Iva, PMI, Professionisti e Condomin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e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r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Gas </w:t>
      </w:r>
      <w:proofErr w:type="spellStart"/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piu</w:t>
      </w:r>
      <w:proofErr w:type="gramStart"/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’</w:t>
      </w:r>
      <w:proofErr w:type="spellEnd"/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ai</w:t>
      </w:r>
      <w:proofErr w:type="gramEnd"/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BC5265" w:rsidRDefault="00BC5265" w:rsidP="00BC5265">
      <w:pPr>
        <w:ind w:right="-427"/>
        <w:jc w:val="center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</w:p>
    <w:p w:rsidR="00BC5265" w:rsidRPr="003701E3" w:rsidRDefault="00BC5265" w:rsidP="00BC5265">
      <w:pPr>
        <w:shd w:val="clear" w:color="auto" w:fill="99CC00"/>
        <w:ind w:right="-427"/>
        <w:jc w:val="both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PREZZO DELL’ENERGIA</w:t>
      </w:r>
    </w:p>
    <w:p w:rsidR="00BC5265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i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dodici mesi decorrenti dall’attivazione della fornitura, per i 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KWh di energia elettrica prelevati dalla rete e misurati dal Distributore locale, il Cliente corrispond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ad Gas </w:t>
      </w:r>
      <w:proofErr w:type="spellStart"/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iu’</w:t>
      </w:r>
      <w:proofErr w:type="spellEnd"/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prezz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o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’energia fisso ed invariabile per l’intera durata delle condizioni economiche, e pari a:</w:t>
      </w:r>
    </w:p>
    <w:p w:rsidR="00BC5265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BC5265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tbl>
      <w:tblPr>
        <w:tblStyle w:val="Grigliatabella"/>
        <w:tblW w:w="0" w:type="auto"/>
        <w:tblInd w:w="9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88"/>
      </w:tblGrid>
      <w:tr w:rsidR="00BC5265" w:rsidRPr="003701E3" w:rsidTr="0033253F">
        <w:trPr>
          <w:trHeight w:val="327"/>
        </w:trPr>
        <w:tc>
          <w:tcPr>
            <w:tcW w:w="6379" w:type="dxa"/>
            <w:shd w:val="clear" w:color="auto" w:fill="99CC00"/>
            <w:vAlign w:val="center"/>
          </w:tcPr>
          <w:p w:rsidR="00BC5265" w:rsidRPr="003701E3" w:rsidRDefault="000E1273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BIORARIA</w:t>
            </w:r>
          </w:p>
        </w:tc>
        <w:tc>
          <w:tcPr>
            <w:tcW w:w="1588" w:type="dxa"/>
            <w:shd w:val="clear" w:color="auto" w:fill="99CC00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Prezzo (€/</w:t>
            </w:r>
            <w:proofErr w:type="spellStart"/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kwh</w:t>
            </w:r>
            <w:proofErr w:type="spellEnd"/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)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>PICCO</w:t>
            </w:r>
            <w:r w:rsidRPr="003701E3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 xml:space="preserve">: </w:t>
            </w:r>
            <w:r w:rsidRPr="00E66A35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16"/>
                <w:szCs w:val="16"/>
                <w:lang w:eastAsia="hi-IN" w:bidi="hi-IN"/>
              </w:rPr>
              <w:t>da lunedì a venerdì (dalle 8.00 alle 20.00)</w:t>
            </w:r>
          </w:p>
        </w:tc>
        <w:tc>
          <w:tcPr>
            <w:tcW w:w="1588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eastAsia="Arial Unicode MS" w:hAnsiTheme="majorHAnsi" w:cs="Arial Unicode MS"/>
                <w:b/>
                <w:noProof/>
                <w:color w:val="7F7F7F" w:themeColor="text1" w:themeTint="80"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335AD2" wp14:editId="713032F5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31750</wp:posOffset>
                      </wp:positionV>
                      <wp:extent cx="127000" cy="134620"/>
                      <wp:effectExtent l="0" t="0" r="25400" b="1778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473E" id="Rettangolo 3" o:spid="_x0000_s1026" style="position:absolute;margin-left:92.8pt;margin-top:2.5pt;width:10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" filled="f" strokecolor="#76923c [2406]" strokeweight="2pt">
                      <v:path arrowok="t"/>
                    </v:rect>
                  </w:pict>
                </mc:Fallback>
              </mc:AlternateContent>
            </w:r>
            <w:r w:rsidRPr="003701E3">
              <w:rPr>
                <w:rFonts w:asciiTheme="majorHAnsi" w:eastAsia="Arial Unicode MS" w:hAnsiTheme="majorHAnsi" w:cs="Arial Unicode MS"/>
                <w:b/>
                <w:noProof/>
                <w:color w:val="7F7F7F" w:themeColor="text1" w:themeTint="80"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FC6D4" wp14:editId="1B1BAD8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05155</wp:posOffset>
                      </wp:positionV>
                      <wp:extent cx="127000" cy="134620"/>
                      <wp:effectExtent l="0" t="0" r="25400" b="1778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7C47" id="Rettangolo 7" o:spid="_x0000_s1026" style="position:absolute;margin-left:92.25pt;margin-top:47.65pt;width:10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" filled="f" strokecolor="#76923c [2406]" strokeweight="2pt">
                      <v:path arrowok="t"/>
                    </v:rect>
                  </w:pict>
                </mc:Fallback>
              </mc:AlternateContent>
            </w: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0,0</w:t>
            </w:r>
            <w:r w:rsidR="000E127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805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</w:pPr>
            <w:r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>FUORI PICCO</w:t>
            </w:r>
            <w:r w:rsidRPr="003701E3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 xml:space="preserve">: </w:t>
            </w:r>
            <w:r w:rsidRPr="00E66A35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16"/>
                <w:szCs w:val="16"/>
                <w:lang w:eastAsia="hi-IN" w:bidi="hi-IN"/>
              </w:rPr>
              <w:t>da lunedì a venerdì (dalle 20.00 alle 8.00), sabato, domenica e festivi</w:t>
            </w:r>
          </w:p>
        </w:tc>
        <w:tc>
          <w:tcPr>
            <w:tcW w:w="1588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eastAsia="Arial Unicode MS" w:hAnsiTheme="majorHAnsi" w:cs="Arial Unicode MS"/>
                <w:b/>
                <w:noProof/>
                <w:color w:val="7F7F7F" w:themeColor="text1" w:themeTint="80"/>
                <w:kern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0,0</w:t>
            </w:r>
            <w:r w:rsidR="000E127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785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shd w:val="clear" w:color="auto" w:fill="99CC00"/>
            <w:vAlign w:val="center"/>
          </w:tcPr>
          <w:p w:rsidR="00BC5265" w:rsidRPr="003701E3" w:rsidRDefault="000E1273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MULTIORARIA</w:t>
            </w:r>
            <w:r w:rsidR="00BC5265"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 (F1</w:t>
            </w:r>
            <w:r w:rsidR="00BC5265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 -</w:t>
            </w:r>
            <w:r w:rsidR="00BC5265"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 F2, F3)</w:t>
            </w:r>
          </w:p>
        </w:tc>
        <w:tc>
          <w:tcPr>
            <w:tcW w:w="1588" w:type="dxa"/>
            <w:shd w:val="clear" w:color="auto" w:fill="99CC00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Prezzo (€/</w:t>
            </w:r>
            <w:proofErr w:type="spellStart"/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kwh</w:t>
            </w:r>
            <w:proofErr w:type="spellEnd"/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)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 xml:space="preserve">F1: </w:t>
            </w:r>
            <w:r w:rsidRPr="00E66A35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16"/>
                <w:szCs w:val="16"/>
                <w:lang w:eastAsia="hi-IN" w:bidi="hi-IN"/>
              </w:rPr>
              <w:t>da lunedì a venerdì (dalle 8.00 alle 19.00)</w:t>
            </w:r>
          </w:p>
        </w:tc>
        <w:tc>
          <w:tcPr>
            <w:tcW w:w="1588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0,0</w:t>
            </w:r>
            <w:r w:rsidR="000E127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810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 xml:space="preserve">F2: </w:t>
            </w:r>
            <w:r w:rsidRPr="00E66A35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16"/>
                <w:szCs w:val="16"/>
                <w:lang w:eastAsia="hi-IN" w:bidi="hi-IN"/>
              </w:rPr>
              <w:t>da lunedì a venerdì (7.00 – 8.00 e 19.00 – 23.00), sabato (7.00 – 23.00)</w:t>
            </w:r>
          </w:p>
        </w:tc>
        <w:tc>
          <w:tcPr>
            <w:tcW w:w="1588" w:type="dxa"/>
            <w:vAlign w:val="center"/>
          </w:tcPr>
          <w:p w:rsidR="00BC5265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0,0</w:t>
            </w:r>
            <w:r w:rsidR="000E127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790</w:t>
            </w:r>
          </w:p>
        </w:tc>
      </w:tr>
      <w:tr w:rsidR="00BC5265" w:rsidRPr="003701E3" w:rsidTr="0033253F">
        <w:trPr>
          <w:trHeight w:val="327"/>
        </w:trPr>
        <w:tc>
          <w:tcPr>
            <w:tcW w:w="6379" w:type="dxa"/>
            <w:vAlign w:val="center"/>
          </w:tcPr>
          <w:p w:rsidR="00BC5265" w:rsidRPr="003701E3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20"/>
                <w:lang w:eastAsia="hi-IN" w:bidi="hi-IN"/>
              </w:rPr>
              <w:t>F3:</w:t>
            </w:r>
            <w:r w:rsidRPr="00E66A35">
              <w:rPr>
                <w:rFonts w:asciiTheme="majorHAnsi" w:eastAsia="Arial Unicode MS" w:hAnsiTheme="majorHAnsi" w:cs="Arial Unicode MS"/>
                <w:b/>
                <w:color w:val="7F7F7F" w:themeColor="text1" w:themeTint="80"/>
                <w:kern w:val="1"/>
                <w:sz w:val="16"/>
                <w:szCs w:val="16"/>
                <w:lang w:eastAsia="hi-IN" w:bidi="hi-IN"/>
              </w:rPr>
              <w:t xml:space="preserve"> da lunedì a sabato (dalle 23.00 alle 7.00), domenica e festivi</w:t>
            </w:r>
          </w:p>
        </w:tc>
        <w:tc>
          <w:tcPr>
            <w:tcW w:w="1588" w:type="dxa"/>
            <w:vAlign w:val="center"/>
          </w:tcPr>
          <w:p w:rsidR="00BC5265" w:rsidRDefault="00BC5265" w:rsidP="00BC5265">
            <w:pPr>
              <w:pStyle w:val="Corpotesto"/>
              <w:ind w:right="-427"/>
              <w:jc w:val="both"/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</w:pPr>
            <w:r w:rsidRPr="003701E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0,0</w:t>
            </w:r>
            <w:r w:rsidR="000E1273">
              <w:rPr>
                <w:rFonts w:asciiTheme="majorHAnsi" w:hAnsiTheme="majorHAnsi" w:cs="Arial"/>
                <w:b/>
                <w:color w:val="7F7F7F" w:themeColor="text1" w:themeTint="80"/>
                <w:spacing w:val="1"/>
                <w:sz w:val="20"/>
              </w:rPr>
              <w:t>720</w:t>
            </w:r>
          </w:p>
        </w:tc>
      </w:tr>
    </w:tbl>
    <w:p w:rsidR="00BC5265" w:rsidRPr="005509BE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BC5265" w:rsidRPr="00DB50E6" w:rsidRDefault="00BC5265" w:rsidP="00BC5265">
      <w:pPr>
        <w:pStyle w:val="Corpotesto"/>
        <w:ind w:right="-427"/>
        <w:jc w:val="both"/>
        <w:rPr>
          <w:rFonts w:ascii="Arial" w:hAnsi="Arial" w:cs="Arial"/>
          <w:color w:val="425159"/>
          <w:spacing w:val="1"/>
          <w:sz w:val="20"/>
        </w:rPr>
      </w:pPr>
    </w:p>
    <w:p w:rsidR="00BC5265" w:rsidRDefault="00BC5265" w:rsidP="00BC526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l prez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zo è comprensivo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e perdite di rete, pari al 10,4% dei consumi misura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er un cliente domestico, come stabilito nel TI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N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as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rattamento per fasce del punto di fornitura ai sensi del TIS,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zzo dell’energia è applicato in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mod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tinto per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fasce orarie di consumo (F1, F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F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3)</w:t>
      </w:r>
      <w:r w:rsidRPr="00254342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Negli altri casi, il prezzo dell’energia sarà </w:t>
      </w:r>
      <w:proofErr w:type="spellStart"/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monorario</w:t>
      </w:r>
      <w:proofErr w:type="spellEnd"/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par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0,0790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€/kWh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l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sì definito incide per 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42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E15D1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lla spesa comp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ssiva di un Cliente finale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2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C5265" w:rsidRDefault="00BC5265" w:rsidP="00BC526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BD4F17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rrispettivo di commercializzazione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l’energia, l’offerta prevede un corrispettiv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mercializzazione 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11</w:t>
      </w:r>
      <w:r w:rsidR="0033253F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8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€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uro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nnui per punto di fornitura. Tale corrispettivo rappresent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12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a spesa annu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254342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omplessiva del cliente 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2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C5265" w:rsidRPr="003701E3" w:rsidRDefault="00BC5265" w:rsidP="00BC526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BC5265" w:rsidRPr="003701E3" w:rsidRDefault="00BC5265" w:rsidP="00BC5265">
      <w:pPr>
        <w:pStyle w:val="Paragrafoelenco"/>
        <w:shd w:val="clear" w:color="auto" w:fill="99CC00"/>
        <w:ind w:left="0" w:right="-427"/>
        <w:jc w:val="both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BC5265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no inoltre a carico del cliente i corrispettivi relativi a:</w:t>
      </w:r>
    </w:p>
    <w:p w:rsidR="00BC5265" w:rsidRDefault="00BC5265" w:rsidP="00BC5265">
      <w:pPr>
        <w:pStyle w:val="Paragrafoelenco"/>
        <w:widowControl w:val="0"/>
        <w:numPr>
          <w:ilvl w:val="0"/>
          <w:numId w:val="30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156555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pesa per la materia energia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: i corrispettivi per il servizio di dispacciamento di cui all’articolo 24 del TIS e il corrispettivo di cui all’articolo 25 del TIS, così come applicati da Terna. Tali componenti rappresentano circa il 3% della spesa annua complessiva del cliente t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2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C5265" w:rsidRPr="00BB53C8" w:rsidRDefault="00BC5265" w:rsidP="00BC5265">
      <w:pPr>
        <w:pStyle w:val="Paragrafoelenco"/>
        <w:widowControl w:val="0"/>
        <w:numPr>
          <w:ilvl w:val="0"/>
          <w:numId w:val="30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156555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pesa per il trasporto, la gestione del contatore ed oneri di sistema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: tariffe di distribuzione, misura e relativa commercializzazione così come definite dall’Autorità ai sensi del TIT e del TIME; le componenti ASOS, ARIM, UC3 e UC6 così come definite </w:t>
      </w:r>
      <w:proofErr w:type="gramStart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 sensi</w:t>
      </w:r>
      <w:proofErr w:type="gramEnd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del TIT. Tale spesa inc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 complessivamente per il 43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% circa sulla spesa complessiva del cliente tipo</w:t>
      </w:r>
      <w:r w:rsidRPr="00BB53C8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4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 </w:t>
      </w:r>
      <w:proofErr w:type="gramStart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a  componente</w:t>
      </w:r>
      <w:proofErr w:type="gramEnd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SOS a copertura dei costi per l’incentivazione della produzione di energia elettrica da fonti rinnovabili e da cogenerazione incide singolarmente per circa il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19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% sulla spesa complessiva del cliente t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2</w:t>
      </w:r>
      <w:r w:rsidRPr="00BB53C8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 xml:space="preserve"> 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Il Cliente è tenuto, infine, al pagamento dei tributi e delle imposte previste dalla normativa fiscale vigente, non inclusi nei corrispettivi di cui sopra, le cui aliquote sono consultabili sul sito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www.gaspiu.it.</w:t>
      </w:r>
    </w:p>
    <w:p w:rsidR="00BC5265" w:rsidRPr="003701E3" w:rsidRDefault="00BC5265" w:rsidP="00BC526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BC5265" w:rsidRPr="003701E3" w:rsidRDefault="00BC5265" w:rsidP="00BC5265">
      <w:pPr>
        <w:pStyle w:val="Paragrafoelenco"/>
        <w:shd w:val="clear" w:color="auto" w:fill="99CC00"/>
        <w:ind w:left="0" w:right="-427"/>
        <w:jc w:val="both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BC5265" w:rsidRDefault="00BC5265" w:rsidP="00BC526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F04AD">
        <w:rPr>
          <w:rFonts w:asciiTheme="majorHAnsi" w:hAnsiTheme="majorHAnsi"/>
          <w:color w:val="000000" w:themeColor="text1"/>
          <w:sz w:val="16"/>
          <w:szCs w:val="16"/>
        </w:rPr>
        <w:t>Le condizioni economiche sono fiss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 xml:space="preserve">e invariabili per 12 mesi dalla data di attivazione della fornitura. 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Gas </w:t>
      </w:r>
      <w:proofErr w:type="spellStart"/>
      <w:r>
        <w:rPr>
          <w:rFonts w:asciiTheme="majorHAnsi" w:hAnsiTheme="majorHAnsi"/>
          <w:color w:val="000000" w:themeColor="text1"/>
          <w:sz w:val="16"/>
          <w:szCs w:val="16"/>
        </w:rPr>
        <w:t>piu’</w:t>
      </w:r>
      <w:proofErr w:type="spellEnd"/>
      <w:r>
        <w:rPr>
          <w:rFonts w:asciiTheme="majorHAnsi" w:hAnsiTheme="majorHAnsi"/>
          <w:color w:val="000000" w:themeColor="text1"/>
          <w:sz w:val="16"/>
          <w:szCs w:val="16"/>
        </w:rPr>
        <w:t xml:space="preserve"> i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nvierà in forma scritta la comunicazion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co</w:t>
      </w:r>
      <w:r>
        <w:rPr>
          <w:rFonts w:asciiTheme="majorHAnsi" w:hAnsiTheme="majorHAnsi"/>
          <w:color w:val="000000" w:themeColor="text1"/>
          <w:sz w:val="16"/>
          <w:szCs w:val="16"/>
        </w:rPr>
        <w:t>n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 xml:space="preserve">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dall’art. 10.3 delle 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per clienti domestici.</w:t>
      </w:r>
    </w:p>
    <w:p w:rsidR="00BC5265" w:rsidRPr="003701E3" w:rsidRDefault="00BC5265" w:rsidP="00BC5265">
      <w:pPr>
        <w:ind w:right="-427"/>
        <w:jc w:val="both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BC5265" w:rsidRPr="003701E3" w:rsidRDefault="00BC5265" w:rsidP="00BC5265">
      <w:pPr>
        <w:pStyle w:val="Paragrafoelenco"/>
        <w:shd w:val="clear" w:color="auto" w:fill="99CC00"/>
        <w:ind w:left="0" w:right="-427"/>
        <w:jc w:val="both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SU INVIO ELETTRONICO DELLA BOLLETTA</w:t>
      </w:r>
    </w:p>
    <w:p w:rsidR="00BC5265" w:rsidRDefault="00BC5265" w:rsidP="00BC526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613000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613000">
        <w:rPr>
          <w:rFonts w:asciiTheme="majorHAnsi" w:hAnsiTheme="majorHAnsi"/>
          <w:color w:val="000000" w:themeColor="text1"/>
          <w:sz w:val="16"/>
          <w:szCs w:val="16"/>
        </w:rPr>
        <w:t>501/2014/R/</w:t>
      </w:r>
      <w:proofErr w:type="spellStart"/>
      <w:r w:rsidRPr="00613000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613000">
        <w:rPr>
          <w:rFonts w:asciiTheme="majorHAnsi" w:hAnsiTheme="majorHAnsi"/>
          <w:color w:val="000000" w:themeColor="text1"/>
          <w:sz w:val="16"/>
          <w:szCs w:val="16"/>
        </w:rPr>
        <w:t>, attualmente pari a 6 €/anno. In alternativa il Cliente può scegliere l’invio della bolletta in formato cartaceo o una diversa modalità di pagamento, come previsto dall’art. 11.17 delle CGF.</w:t>
      </w:r>
    </w:p>
    <w:p w:rsidR="00BC5265" w:rsidRDefault="00BC5265" w:rsidP="00BC526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BC5265" w:rsidRDefault="00BC5265" w:rsidP="00BC526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BC5265" w:rsidRPr="00453C4E" w:rsidRDefault="00BC5265" w:rsidP="00BC5265">
      <w:pPr>
        <w:ind w:right="-427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t>lì ___ / ___ / _______</w:t>
      </w:r>
    </w:p>
    <w:p w:rsidR="00BC5265" w:rsidRDefault="00BC5265" w:rsidP="00BC5265">
      <w:pPr>
        <w:tabs>
          <w:tab w:val="left" w:pos="2830"/>
        </w:tabs>
        <w:ind w:right="554" w:firstLine="5954"/>
        <w:jc w:val="right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BC5265" w:rsidRDefault="00BC5265" w:rsidP="00BC5265">
      <w:pPr>
        <w:tabs>
          <w:tab w:val="left" w:pos="2830"/>
        </w:tabs>
        <w:ind w:right="696" w:firstLine="5954"/>
        <w:jc w:val="right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BC5265" w:rsidRDefault="00BC5265" w:rsidP="00BC5265">
      <w:pPr>
        <w:ind w:left="5954"/>
        <w:jc w:val="right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___________________________</w:t>
      </w:r>
    </w:p>
    <w:p w:rsidR="00BC5265" w:rsidRDefault="00BC5265" w:rsidP="00BC5265">
      <w:pPr>
        <w:jc w:val="both"/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BC5265" w:rsidRDefault="00BC5265" w:rsidP="00BC5265">
      <w:pPr>
        <w:jc w:val="both"/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BC5265" w:rsidRDefault="00BC5265" w:rsidP="00BC5265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BC5265" w:rsidRDefault="00BC5265" w:rsidP="00BC5265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BC5265" w:rsidRPr="00205106" w:rsidRDefault="00BC5265" w:rsidP="00BC5265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343705" w:rsidRPr="00181749" w:rsidRDefault="00343705" w:rsidP="00BC5265">
      <w:pPr>
        <w:autoSpaceDE w:val="0"/>
        <w:autoSpaceDN w:val="0"/>
        <w:adjustRightInd w:val="0"/>
        <w:ind w:right="-427"/>
        <w:jc w:val="both"/>
        <w:rPr>
          <w:rFonts w:ascii="Calibri" w:hAnsi="Calibri"/>
          <w:b/>
          <w:bCs/>
        </w:rPr>
      </w:pPr>
    </w:p>
    <w:sectPr w:rsidR="00343705" w:rsidRPr="00181749" w:rsidSect="008D5271">
      <w:headerReference w:type="default" r:id="rId9"/>
      <w:footerReference w:type="even" r:id="rId10"/>
      <w:footerReference w:type="default" r:id="rId11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altName w:val="Trattatello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F55068"/>
    <w:multiLevelType w:val="hybridMultilevel"/>
    <w:tmpl w:val="E286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1833611"/>
    <w:multiLevelType w:val="hybridMultilevel"/>
    <w:tmpl w:val="D2025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9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16"/>
  </w:num>
  <w:num w:numId="13">
    <w:abstractNumId w:val="27"/>
  </w:num>
  <w:num w:numId="14">
    <w:abstractNumId w:val="24"/>
  </w:num>
  <w:num w:numId="15">
    <w:abstractNumId w:val="6"/>
  </w:num>
  <w:num w:numId="16">
    <w:abstractNumId w:val="8"/>
  </w:num>
  <w:num w:numId="17">
    <w:abstractNumId w:val="2"/>
  </w:num>
  <w:num w:numId="18">
    <w:abstractNumId w:val="25"/>
  </w:num>
  <w:num w:numId="19">
    <w:abstractNumId w:val="21"/>
  </w:num>
  <w:num w:numId="20">
    <w:abstractNumId w:val="5"/>
  </w:num>
  <w:num w:numId="21">
    <w:abstractNumId w:val="23"/>
  </w:num>
  <w:num w:numId="22">
    <w:abstractNumId w:val="28"/>
  </w:num>
  <w:num w:numId="23">
    <w:abstractNumId w:val="10"/>
  </w:num>
  <w:num w:numId="24">
    <w:abstractNumId w:val="29"/>
  </w:num>
  <w:num w:numId="25">
    <w:abstractNumId w:val="13"/>
  </w:num>
  <w:num w:numId="26">
    <w:abstractNumId w:val="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273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52F3"/>
    <w:rsid w:val="002F3254"/>
    <w:rsid w:val="003007D4"/>
    <w:rsid w:val="00317631"/>
    <w:rsid w:val="0033253F"/>
    <w:rsid w:val="00332733"/>
    <w:rsid w:val="00343705"/>
    <w:rsid w:val="00347103"/>
    <w:rsid w:val="00380441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A4880"/>
    <w:rsid w:val="007A599B"/>
    <w:rsid w:val="007B3C20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905E0"/>
    <w:rsid w:val="00A9135D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30363"/>
    <w:rsid w:val="00B6477C"/>
    <w:rsid w:val="00B714C3"/>
    <w:rsid w:val="00B94A4A"/>
    <w:rsid w:val="00B966BF"/>
    <w:rsid w:val="00BB7241"/>
    <w:rsid w:val="00BC2CFD"/>
    <w:rsid w:val="00BC5265"/>
    <w:rsid w:val="00BC7536"/>
    <w:rsid w:val="00BD7C63"/>
    <w:rsid w:val="00BE7344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4127F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42D8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9AEF87C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E0BB-0A52-4ECC-8D76-D258E28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8</cp:revision>
  <cp:lastPrinted>2018-06-11T13:24:00Z</cp:lastPrinted>
  <dcterms:created xsi:type="dcterms:W3CDTF">2018-06-28T08:35:00Z</dcterms:created>
  <dcterms:modified xsi:type="dcterms:W3CDTF">2019-03-07T13:08:00Z</dcterms:modified>
</cp:coreProperties>
</file>